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53" w:rsidRPr="001E1976" w:rsidRDefault="00937753" w:rsidP="0089519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1E1976" w:rsidRPr="001E1976" w:rsidRDefault="001E1976" w:rsidP="0089519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1E1976" w:rsidRPr="001E1976" w:rsidRDefault="001E1976" w:rsidP="0089519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1E1976" w:rsidRPr="001E1976" w:rsidRDefault="001E1976" w:rsidP="00895197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4"/>
          <w:szCs w:val="24"/>
        </w:rPr>
      </w:pPr>
    </w:p>
    <w:p w:rsidR="001E1976" w:rsidRDefault="001E1976" w:rsidP="001E197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E1976" w:rsidRPr="001E1976" w:rsidRDefault="001E1976" w:rsidP="001E1976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1E1976" w:rsidRDefault="004545FC" w:rsidP="001E1976">
      <w:pPr>
        <w:tabs>
          <w:tab w:val="left" w:pos="426"/>
          <w:tab w:val="left" w:pos="851"/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1976">
        <w:rPr>
          <w:rFonts w:ascii="PT Astra Serif" w:hAnsi="PT Astra Serif"/>
          <w:b/>
          <w:sz w:val="28"/>
          <w:szCs w:val="28"/>
        </w:rPr>
        <w:t xml:space="preserve">О </w:t>
      </w:r>
      <w:r w:rsidR="002B5B2C" w:rsidRPr="001E1976">
        <w:rPr>
          <w:rFonts w:ascii="PT Astra Serif" w:hAnsi="PT Astra Serif"/>
          <w:b/>
          <w:sz w:val="28"/>
          <w:szCs w:val="28"/>
        </w:rPr>
        <w:t>внесении изменени</w:t>
      </w:r>
      <w:r w:rsidR="00236C8B" w:rsidRPr="001E1976">
        <w:rPr>
          <w:rFonts w:ascii="PT Astra Serif" w:hAnsi="PT Astra Serif"/>
          <w:b/>
          <w:sz w:val="28"/>
          <w:szCs w:val="28"/>
        </w:rPr>
        <w:t>й</w:t>
      </w:r>
      <w:r w:rsidR="002B5B2C" w:rsidRPr="001E1976">
        <w:rPr>
          <w:rFonts w:ascii="PT Astra Serif" w:hAnsi="PT Astra Serif"/>
          <w:b/>
          <w:sz w:val="28"/>
          <w:szCs w:val="28"/>
        </w:rPr>
        <w:t xml:space="preserve"> </w:t>
      </w:r>
      <w:r w:rsidR="007013AC" w:rsidRPr="001E1976">
        <w:rPr>
          <w:rFonts w:ascii="PT Astra Serif" w:hAnsi="PT Astra Serif"/>
          <w:b/>
          <w:sz w:val="28"/>
          <w:szCs w:val="28"/>
        </w:rPr>
        <w:t>в Закон</w:t>
      </w:r>
      <w:r w:rsidR="002B5B2C" w:rsidRPr="001E1976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937753" w:rsidRPr="001E1976" w:rsidRDefault="00C76FBD" w:rsidP="001E1976">
      <w:pPr>
        <w:tabs>
          <w:tab w:val="left" w:pos="426"/>
          <w:tab w:val="left" w:pos="851"/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E1976">
        <w:rPr>
          <w:rFonts w:ascii="PT Astra Serif" w:hAnsi="PT Astra Serif"/>
          <w:b/>
          <w:sz w:val="28"/>
          <w:szCs w:val="28"/>
        </w:rPr>
        <w:t>«</w:t>
      </w:r>
      <w:r w:rsidR="002B5B2C" w:rsidRPr="001E1976">
        <w:rPr>
          <w:rFonts w:ascii="PT Astra Serif" w:hAnsi="PT Astra Serif"/>
          <w:b/>
          <w:sz w:val="28"/>
          <w:szCs w:val="28"/>
        </w:rPr>
        <w:t xml:space="preserve">О </w:t>
      </w:r>
      <w:r w:rsidR="000B5189" w:rsidRPr="001E1976">
        <w:rPr>
          <w:rFonts w:ascii="PT Astra Serif" w:hAnsi="PT Astra Serif"/>
          <w:b/>
          <w:sz w:val="28"/>
          <w:szCs w:val="28"/>
        </w:rPr>
        <w:t xml:space="preserve">наделении органов местного самоуправления муниципальных </w:t>
      </w:r>
      <w:r w:rsidR="009A05B4">
        <w:rPr>
          <w:rFonts w:ascii="PT Astra Serif" w:hAnsi="PT Astra Serif"/>
          <w:b/>
          <w:sz w:val="28"/>
          <w:szCs w:val="28"/>
        </w:rPr>
        <w:br/>
      </w:r>
      <w:r w:rsidR="000B5189" w:rsidRPr="001E1976">
        <w:rPr>
          <w:rFonts w:ascii="PT Astra Serif" w:hAnsi="PT Astra Serif"/>
          <w:b/>
          <w:sz w:val="28"/>
          <w:szCs w:val="28"/>
        </w:rPr>
        <w:t xml:space="preserve">районов и городских округов Ульяновской области </w:t>
      </w:r>
      <w:r w:rsidR="009A05B4">
        <w:rPr>
          <w:rFonts w:ascii="PT Astra Serif" w:hAnsi="PT Astra Serif"/>
          <w:b/>
          <w:sz w:val="28"/>
          <w:szCs w:val="28"/>
        </w:rPr>
        <w:br/>
      </w:r>
      <w:r w:rsidR="000B5189" w:rsidRPr="001E1976">
        <w:rPr>
          <w:rFonts w:ascii="PT Astra Serif" w:hAnsi="PT Astra Serif"/>
          <w:b/>
          <w:sz w:val="28"/>
          <w:szCs w:val="28"/>
        </w:rPr>
        <w:t xml:space="preserve">государственным полномочием по установлению нормативов </w:t>
      </w:r>
      <w:r w:rsidR="009A05B4">
        <w:rPr>
          <w:rFonts w:ascii="PT Astra Serif" w:hAnsi="PT Astra Serif"/>
          <w:b/>
          <w:sz w:val="28"/>
          <w:szCs w:val="28"/>
        </w:rPr>
        <w:br/>
      </w:r>
      <w:r w:rsidR="000B5189" w:rsidRPr="001E1976">
        <w:rPr>
          <w:rFonts w:ascii="PT Astra Serif" w:hAnsi="PT Astra Serif"/>
          <w:b/>
          <w:sz w:val="28"/>
          <w:szCs w:val="28"/>
        </w:rPr>
        <w:t xml:space="preserve">потребления </w:t>
      </w:r>
      <w:bookmarkStart w:id="0" w:name="_GoBack"/>
      <w:bookmarkEnd w:id="0"/>
      <w:r w:rsidR="000B5189" w:rsidRPr="001E1976">
        <w:rPr>
          <w:rFonts w:ascii="PT Astra Serif" w:hAnsi="PT Astra Serif"/>
          <w:b/>
          <w:sz w:val="28"/>
          <w:szCs w:val="28"/>
        </w:rPr>
        <w:t>населением твёрдого топлива</w:t>
      </w:r>
      <w:r w:rsidR="002B5B2C" w:rsidRPr="001E1976">
        <w:rPr>
          <w:rFonts w:ascii="PT Astra Serif" w:hAnsi="PT Astra Serif"/>
          <w:b/>
          <w:sz w:val="28"/>
          <w:szCs w:val="28"/>
        </w:rPr>
        <w:t>»</w:t>
      </w:r>
    </w:p>
    <w:p w:rsidR="00496EA4" w:rsidRPr="001E1976" w:rsidRDefault="00496EA4" w:rsidP="001E1976">
      <w:pPr>
        <w:pStyle w:val="headertext"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AC105E" w:rsidRDefault="00AC105E" w:rsidP="00AC105E">
      <w:pPr>
        <w:pStyle w:val="a3"/>
        <w:rPr>
          <w:rFonts w:ascii="PT Astra Serif" w:hAnsi="PT Astra Serif"/>
          <w:b/>
          <w:bCs w:val="0"/>
          <w:szCs w:val="28"/>
        </w:rPr>
      </w:pPr>
    </w:p>
    <w:p w:rsidR="0070080F" w:rsidRDefault="0070080F" w:rsidP="0070080F">
      <w:pPr>
        <w:pStyle w:val="a3"/>
        <w:rPr>
          <w:rFonts w:ascii="PT Astra Serif" w:hAnsi="PT Astra Serif"/>
          <w:b/>
          <w:bCs w:val="0"/>
          <w:szCs w:val="28"/>
        </w:rPr>
      </w:pPr>
    </w:p>
    <w:p w:rsidR="001E1976" w:rsidRDefault="001E1976" w:rsidP="0070080F">
      <w:pPr>
        <w:pStyle w:val="a3"/>
        <w:rPr>
          <w:rFonts w:ascii="PT Astra Serif" w:hAnsi="PT Astra Serif"/>
          <w:b/>
          <w:bCs w:val="0"/>
          <w:szCs w:val="28"/>
        </w:rPr>
      </w:pPr>
    </w:p>
    <w:p w:rsidR="001E1976" w:rsidRDefault="001E1976" w:rsidP="0070080F">
      <w:pPr>
        <w:pStyle w:val="a3"/>
        <w:rPr>
          <w:rFonts w:ascii="PT Astra Serif" w:hAnsi="PT Astra Serif"/>
          <w:b/>
          <w:bCs w:val="0"/>
          <w:szCs w:val="28"/>
        </w:rPr>
      </w:pPr>
    </w:p>
    <w:p w:rsidR="001E1976" w:rsidRPr="001E1976" w:rsidRDefault="001E1976" w:rsidP="0070080F">
      <w:pPr>
        <w:pStyle w:val="a3"/>
        <w:rPr>
          <w:rFonts w:ascii="PT Astra Serif" w:hAnsi="PT Astra Serif"/>
          <w:b/>
          <w:bCs w:val="0"/>
          <w:szCs w:val="28"/>
        </w:rPr>
      </w:pPr>
    </w:p>
    <w:p w:rsidR="007E01C9" w:rsidRPr="001E1976" w:rsidRDefault="00702E38" w:rsidP="007E01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bookmarkStart w:id="1" w:name="Par17"/>
      <w:bookmarkEnd w:id="1"/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Внести </w:t>
      </w:r>
      <w:r w:rsidR="007013AC" w:rsidRPr="001E1976">
        <w:rPr>
          <w:rFonts w:ascii="PT Astra Serif" w:hAnsi="PT Astra Serif" w:cs="Calibri"/>
          <w:sz w:val="28"/>
          <w:szCs w:val="28"/>
          <w:lang w:eastAsia="ru-RU"/>
        </w:rPr>
        <w:t xml:space="preserve">в </w:t>
      </w:r>
      <w:r w:rsidR="00CC2EA5" w:rsidRPr="001E1976">
        <w:rPr>
          <w:rFonts w:ascii="PT Astra Serif" w:hAnsi="PT Astra Serif" w:cs="Calibri"/>
          <w:color w:val="000000"/>
          <w:sz w:val="28"/>
          <w:szCs w:val="28"/>
          <w:lang w:eastAsia="ru-RU"/>
        </w:rPr>
        <w:t>Закон</w:t>
      </w:r>
      <w:r w:rsidR="00CC2EA5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Ульяновской области от </w:t>
      </w:r>
      <w:r w:rsidR="00794E6E" w:rsidRPr="001E1976">
        <w:rPr>
          <w:rFonts w:ascii="PT Astra Serif" w:hAnsi="PT Astra Serif" w:cs="Calibri"/>
          <w:sz w:val="28"/>
          <w:szCs w:val="28"/>
          <w:lang w:eastAsia="ru-RU"/>
        </w:rPr>
        <w:t>3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октября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201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2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года</w:t>
      </w:r>
      <w:r w:rsidR="00411E01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70080F" w:rsidRPr="001E1976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1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37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-ЗО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«О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 xml:space="preserve">наделении органов местного самоуправления муниципальных районов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 xml:space="preserve">и городских округов Ульяновской области государственным полномочием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по установлению нормативов потребления населением твёрдого топлива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» («</w:t>
      </w:r>
      <w:proofErr w:type="gramStart"/>
      <w:r w:rsidRPr="001E1976">
        <w:rPr>
          <w:rFonts w:ascii="PT Astra Serif" w:hAnsi="PT Astra Serif" w:cs="Calibri"/>
          <w:sz w:val="28"/>
          <w:szCs w:val="28"/>
          <w:lang w:eastAsia="ru-RU"/>
        </w:rPr>
        <w:t>Ульяновская</w:t>
      </w:r>
      <w:proofErr w:type="gramEnd"/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правда» от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10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.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10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.201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2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№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111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; от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09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.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11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.201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5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№ </w:t>
      </w:r>
      <w:r w:rsidR="00BC4867" w:rsidRPr="001E1976">
        <w:rPr>
          <w:rFonts w:ascii="PT Astra Serif" w:hAnsi="PT Astra Serif" w:cs="Calibri"/>
          <w:sz w:val="28"/>
          <w:szCs w:val="28"/>
          <w:lang w:eastAsia="ru-RU"/>
        </w:rPr>
        <w:t>156;</w:t>
      </w:r>
      <w:r w:rsidR="005D1A2B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от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27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.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12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.201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9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70080F" w:rsidRPr="001E1976">
        <w:rPr>
          <w:rFonts w:ascii="PT Astra Serif" w:hAnsi="PT Astra Serif" w:cs="Calibri"/>
          <w:sz w:val="28"/>
          <w:szCs w:val="28"/>
          <w:lang w:eastAsia="ru-RU"/>
        </w:rPr>
        <w:t>№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0B5189" w:rsidRPr="001E1976">
        <w:rPr>
          <w:rFonts w:ascii="PT Astra Serif" w:hAnsi="PT Astra Serif" w:cs="Calibri"/>
          <w:sz w:val="28"/>
          <w:szCs w:val="28"/>
          <w:lang w:eastAsia="ru-RU"/>
        </w:rPr>
        <w:t>100</w:t>
      </w:r>
      <w:r w:rsidR="008C025A" w:rsidRPr="001E1976">
        <w:rPr>
          <w:rFonts w:ascii="PT Astra Serif" w:hAnsi="PT Astra Serif" w:cs="Calibri"/>
          <w:sz w:val="28"/>
          <w:szCs w:val="28"/>
          <w:lang w:eastAsia="ru-RU"/>
        </w:rPr>
        <w:t>;</w:t>
      </w:r>
      <w:r w:rsidR="00DD1D36" w:rsidRPr="001E1976">
        <w:rPr>
          <w:rFonts w:ascii="PT Astra Serif" w:hAnsi="PT Astra Serif" w:cs="Calibri"/>
          <w:sz w:val="28"/>
          <w:szCs w:val="28"/>
          <w:lang w:eastAsia="ru-RU"/>
        </w:rPr>
        <w:t xml:space="preserve"> от 27.12.2022 № 96)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DD1D36" w:rsidRPr="001E1976">
        <w:rPr>
          <w:rFonts w:ascii="PT Astra Serif" w:hAnsi="PT Astra Serif" w:cs="Calibri"/>
          <w:sz w:val="28"/>
          <w:szCs w:val="28"/>
          <w:lang w:eastAsia="ru-RU"/>
        </w:rPr>
        <w:t>следующ</w:t>
      </w:r>
      <w:r w:rsidR="00236C8B" w:rsidRPr="001E1976">
        <w:rPr>
          <w:rFonts w:ascii="PT Astra Serif" w:hAnsi="PT Astra Serif" w:cs="Calibri"/>
          <w:sz w:val="28"/>
          <w:szCs w:val="28"/>
          <w:lang w:eastAsia="ru-RU"/>
        </w:rPr>
        <w:t>ие</w:t>
      </w:r>
      <w:r w:rsidR="00DD1D36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236C8B" w:rsidRPr="001E1976">
        <w:rPr>
          <w:rFonts w:ascii="PT Astra Serif" w:hAnsi="PT Astra Serif" w:cs="Calibri"/>
          <w:sz w:val="28"/>
          <w:szCs w:val="28"/>
          <w:lang w:eastAsia="ru-RU"/>
        </w:rPr>
        <w:t>изменения</w:t>
      </w:r>
      <w:r w:rsidR="00533421" w:rsidRPr="001E1976">
        <w:rPr>
          <w:rFonts w:ascii="PT Astra Serif" w:hAnsi="PT Astra Serif" w:cs="Calibri"/>
          <w:sz w:val="28"/>
          <w:szCs w:val="28"/>
          <w:lang w:eastAsia="ru-RU"/>
        </w:rPr>
        <w:t>:</w:t>
      </w:r>
      <w:r w:rsidR="00411BEF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</w:p>
    <w:p w:rsidR="007E01C9" w:rsidRPr="001E1976" w:rsidRDefault="007E01C9" w:rsidP="007E01C9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1E1976">
        <w:rPr>
          <w:rFonts w:ascii="PT Astra Serif" w:hAnsi="PT Astra Serif" w:cs="Calibri"/>
          <w:sz w:val="28"/>
          <w:szCs w:val="28"/>
          <w:lang w:eastAsia="ru-RU"/>
        </w:rPr>
        <w:t>в статье 5:</w:t>
      </w:r>
    </w:p>
    <w:p w:rsidR="007E01C9" w:rsidRPr="001E1976" w:rsidRDefault="007E01C9" w:rsidP="007E01C9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1E1976">
        <w:rPr>
          <w:rFonts w:ascii="PT Astra Serif" w:hAnsi="PT Astra Serif" w:cs="Calibri"/>
          <w:sz w:val="28"/>
          <w:szCs w:val="28"/>
          <w:lang w:eastAsia="ru-RU"/>
        </w:rPr>
        <w:t>а) пункт 6 части 1 изложить в следующей редакции:</w:t>
      </w:r>
    </w:p>
    <w:p w:rsidR="007E01C9" w:rsidRPr="001E1976" w:rsidRDefault="004576D1" w:rsidP="007E01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1E1976">
        <w:rPr>
          <w:rFonts w:ascii="PT Astra Serif" w:hAnsi="PT Astra Serif" w:cs="Calibri"/>
          <w:sz w:val="28"/>
          <w:szCs w:val="28"/>
          <w:lang w:eastAsia="ru-RU"/>
        </w:rPr>
        <w:t>«</w:t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6</w:t>
      </w: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) </w:t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осуществляет в определённом им порядке </w:t>
      </w:r>
      <w:proofErr w:type="gramStart"/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контроль за</w:t>
      </w:r>
      <w:proofErr w:type="gramEnd"/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 полнотой, качеством и эффективностью осуществления администраци</w:t>
      </w:r>
      <w:r w:rsidR="005D1A2B" w:rsidRPr="001E1976">
        <w:rPr>
          <w:rFonts w:ascii="PT Astra Serif" w:hAnsi="PT Astra Serif" w:cs="Calibri"/>
          <w:sz w:val="28"/>
          <w:szCs w:val="28"/>
          <w:lang w:eastAsia="ru-RU"/>
        </w:rPr>
        <w:t>ями</w:t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 государственных полномочий, направляет предписания об устранении выявленных по результатам выездных и иных проверок нарушений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и привлечении к ответственности должностных лиц администрации.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proofErr w:type="gramStart"/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При этом понятия «качество осуществления государственных полномочий»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и «</w:t>
      </w:r>
      <w:r w:rsidR="007E01C9" w:rsidRPr="001E1976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эффективность осуществления государственных полномочий» в настоящем пункте используются в значениях, аналогичных значениям понятий «качество осуществления переданных полномочий» и «эффективность осуществления переданных полномочий», установленным </w:t>
      </w:r>
      <w:r w:rsidR="00840A2D" w:rsidRPr="001E1976">
        <w:rPr>
          <w:rFonts w:ascii="PT Astra Serif" w:hAnsi="PT Astra Serif" w:cs="Calibri"/>
          <w:spacing w:val="-4"/>
          <w:sz w:val="28"/>
          <w:szCs w:val="28"/>
          <w:lang w:eastAsia="ru-RU"/>
        </w:rPr>
        <w:t xml:space="preserve">Правилами подготовки нормативных правовых актов федеральных органов исполнительной власти, устанавливающих </w:t>
      </w:r>
      <w:r w:rsidR="00840A2D" w:rsidRPr="001E1976">
        <w:rPr>
          <w:rFonts w:ascii="PT Astra Serif" w:hAnsi="PT Astra Serif" w:cs="Calibri"/>
          <w:spacing w:val="-4"/>
          <w:sz w:val="28"/>
          <w:szCs w:val="28"/>
          <w:lang w:eastAsia="ru-RU"/>
        </w:rPr>
        <w:lastRenderedPageBreak/>
        <w:t>порядок осуществления контроля за эффективностью</w:t>
      </w:r>
      <w:r w:rsidR="00840A2D" w:rsidRPr="001E1976">
        <w:rPr>
          <w:rFonts w:ascii="PT Astra Serif" w:hAnsi="PT Astra Serif" w:cs="Calibri"/>
          <w:sz w:val="28"/>
          <w:szCs w:val="28"/>
          <w:lang w:eastAsia="ru-RU"/>
        </w:rPr>
        <w:t xml:space="preserve"> 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="00840A2D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proofErr w:type="gramStart"/>
      <w:r w:rsidR="00840A2D" w:rsidRPr="001E1976">
        <w:rPr>
          <w:rFonts w:ascii="PT Astra Serif" w:hAnsi="PT Astra Serif" w:cs="Calibri"/>
          <w:sz w:val="28"/>
          <w:szCs w:val="28"/>
          <w:lang w:eastAsia="ru-RU"/>
        </w:rPr>
        <w:t xml:space="preserve">Российской Федерации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840A2D" w:rsidRPr="001E1976">
        <w:rPr>
          <w:rFonts w:ascii="PT Astra Serif" w:hAnsi="PT Astra Serif" w:cs="Calibri"/>
          <w:sz w:val="28"/>
          <w:szCs w:val="28"/>
          <w:lang w:eastAsia="ru-RU"/>
        </w:rPr>
        <w:t>по предметам ведения Российской Федерации и (или) предметам совместного ведения Российской Федерации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840A2D" w:rsidRPr="001E1976">
        <w:rPr>
          <w:rFonts w:ascii="PT Astra Serif" w:hAnsi="PT Astra Serif" w:cs="Calibri"/>
          <w:sz w:val="28"/>
          <w:szCs w:val="28"/>
          <w:lang w:eastAsia="ru-RU"/>
        </w:rPr>
        <w:t>и субъектов Российской Федерации, утверждённы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t>ми</w:t>
      </w:r>
      <w:r w:rsidR="00840A2D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постановлением Правительства Российской Федерации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от 3 июля 2018 года № 780 «Об утверждении Правил подготовки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нормативных правовых актов федеральных органов исполнительной власти, устанавливающих порядок осуществления контроля за эффективностью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и качеством осуществления органами государственной власти субъектов Российской Федерации переданных им для осуществления полномочий</w:t>
      </w:r>
      <w:proofErr w:type="gramEnd"/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 Российской Федерации</w:t>
      </w:r>
      <w:r w:rsidR="004971D4" w:rsidRPr="001E1976">
        <w:rPr>
          <w:rFonts w:ascii="PT Astra Serif" w:hAnsi="PT Astra Serif" w:cs="Calibri"/>
          <w:sz w:val="28"/>
          <w:szCs w:val="28"/>
          <w:lang w:eastAsia="ru-RU"/>
        </w:rPr>
        <w:t xml:space="preserve"> </w:t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 xml:space="preserve">по предметам ведения Российской Федерации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и (или) предметам совместного ведения Российской Федерации и субъектов Российской Федерации»</w:t>
      </w:r>
      <w:proofErr w:type="gramStart"/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;»</w:t>
      </w:r>
      <w:proofErr w:type="gramEnd"/>
      <w:r w:rsidR="007E01C9" w:rsidRPr="001E1976">
        <w:rPr>
          <w:rFonts w:ascii="PT Astra Serif" w:hAnsi="PT Astra Serif" w:cs="Calibri"/>
          <w:sz w:val="28"/>
          <w:szCs w:val="28"/>
          <w:lang w:eastAsia="ru-RU"/>
        </w:rPr>
        <w:t>;</w:t>
      </w:r>
    </w:p>
    <w:p w:rsidR="000B5189" w:rsidRPr="001E1976" w:rsidRDefault="007E01C9" w:rsidP="007E01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Calibri"/>
          <w:sz w:val="28"/>
          <w:szCs w:val="28"/>
          <w:lang w:eastAsia="ru-RU"/>
        </w:rPr>
      </w:pP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б) пункт 3 части 2 после слова «осуществляет» дополнить словами </w:t>
      </w:r>
      <w:r w:rsidR="0076003D" w:rsidRPr="001E1976">
        <w:rPr>
          <w:rFonts w:ascii="PT Astra Serif" w:hAnsi="PT Astra Serif" w:cs="Calibri"/>
          <w:sz w:val="28"/>
          <w:szCs w:val="28"/>
          <w:lang w:eastAsia="ru-RU"/>
        </w:rPr>
        <w:t xml:space="preserve">    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«в определённом им порядке»;</w:t>
      </w:r>
    </w:p>
    <w:p w:rsidR="009565E0" w:rsidRPr="001E1976" w:rsidRDefault="009565E0" w:rsidP="007E01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E1976">
        <w:rPr>
          <w:rFonts w:ascii="PT Astra Serif" w:hAnsi="PT Astra Serif" w:cs="Calibri"/>
          <w:sz w:val="28"/>
          <w:szCs w:val="28"/>
          <w:lang w:eastAsia="ru-RU"/>
        </w:rPr>
        <w:t xml:space="preserve">2) в пункте 7 статьи 6 слова «прекращения осуществления </w:t>
      </w:r>
      <w:r w:rsidR="001E1976">
        <w:rPr>
          <w:rFonts w:ascii="PT Astra Serif" w:hAnsi="PT Astra Serif" w:cs="Calibri"/>
          <w:sz w:val="28"/>
          <w:szCs w:val="28"/>
          <w:lang w:eastAsia="ru-RU"/>
        </w:rPr>
        <w:br/>
      </w:r>
      <w:r w:rsidRPr="001E1976">
        <w:rPr>
          <w:rFonts w:ascii="PT Astra Serif" w:hAnsi="PT Astra Serif" w:cs="Calibri"/>
          <w:sz w:val="28"/>
          <w:szCs w:val="28"/>
          <w:lang w:eastAsia="ru-RU"/>
        </w:rPr>
        <w:t>ими государственного полномочия» заменить словами «изъятия у них государственного полномочия»;</w:t>
      </w:r>
    </w:p>
    <w:p w:rsidR="00D00F21" w:rsidRPr="001E1976" w:rsidRDefault="009565E0" w:rsidP="00D00F2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3</w:t>
      </w:r>
      <w:r w:rsidR="00D00F21" w:rsidRPr="001E1976">
        <w:rPr>
          <w:rFonts w:ascii="PT Astra Serif" w:hAnsi="PT Astra Serif"/>
          <w:sz w:val="28"/>
          <w:szCs w:val="28"/>
        </w:rPr>
        <w:t>) в статье 7:</w:t>
      </w:r>
    </w:p>
    <w:p w:rsidR="00D00F21" w:rsidRPr="001E1976" w:rsidRDefault="00D00F21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а) в наименовании слова «</w:t>
      </w:r>
      <w:r w:rsidR="009565E0" w:rsidRPr="001E1976">
        <w:rPr>
          <w:rFonts w:ascii="PT Astra Serif" w:hAnsi="PT Astra Serif"/>
          <w:b/>
          <w:sz w:val="28"/>
          <w:szCs w:val="28"/>
        </w:rPr>
        <w:t xml:space="preserve">Условия и порядок прекращения </w:t>
      </w:r>
      <w:r w:rsidR="005D1A2B" w:rsidRPr="001E1976">
        <w:rPr>
          <w:rFonts w:ascii="PT Astra Serif" w:hAnsi="PT Astra Serif"/>
          <w:b/>
          <w:sz w:val="28"/>
          <w:szCs w:val="28"/>
        </w:rPr>
        <w:t>осуществления администрациями</w:t>
      </w:r>
      <w:r w:rsidRPr="001E1976">
        <w:rPr>
          <w:rFonts w:ascii="PT Astra Serif" w:hAnsi="PT Astra Serif"/>
          <w:sz w:val="28"/>
          <w:szCs w:val="28"/>
        </w:rPr>
        <w:t>» заменить словами «</w:t>
      </w:r>
      <w:r w:rsidR="009565E0" w:rsidRPr="001E1976">
        <w:rPr>
          <w:rFonts w:ascii="PT Astra Serif" w:hAnsi="PT Astra Serif"/>
          <w:b/>
          <w:sz w:val="28"/>
          <w:szCs w:val="28"/>
        </w:rPr>
        <w:t xml:space="preserve">Основания </w:t>
      </w:r>
      <w:r w:rsidR="001E1976">
        <w:rPr>
          <w:rFonts w:ascii="PT Astra Serif" w:hAnsi="PT Astra Serif"/>
          <w:b/>
          <w:sz w:val="28"/>
          <w:szCs w:val="28"/>
        </w:rPr>
        <w:br/>
      </w:r>
      <w:r w:rsidR="009565E0" w:rsidRPr="001E1976">
        <w:rPr>
          <w:rFonts w:ascii="PT Astra Serif" w:hAnsi="PT Astra Serif"/>
          <w:b/>
          <w:sz w:val="28"/>
          <w:szCs w:val="28"/>
        </w:rPr>
        <w:t>и порядок</w:t>
      </w:r>
      <w:r w:rsidR="009565E0" w:rsidRPr="001E1976">
        <w:rPr>
          <w:rFonts w:ascii="PT Astra Serif" w:hAnsi="PT Astra Serif"/>
          <w:sz w:val="28"/>
          <w:szCs w:val="28"/>
        </w:rPr>
        <w:t xml:space="preserve"> </w:t>
      </w:r>
      <w:r w:rsidRPr="001E1976">
        <w:rPr>
          <w:rFonts w:ascii="PT Astra Serif" w:hAnsi="PT Astra Serif"/>
          <w:b/>
          <w:sz w:val="28"/>
          <w:szCs w:val="28"/>
        </w:rPr>
        <w:t>изъятия у администраци</w:t>
      </w:r>
      <w:r w:rsidR="005D1A2B" w:rsidRPr="001E1976">
        <w:rPr>
          <w:rFonts w:ascii="PT Astra Serif" w:hAnsi="PT Astra Serif"/>
          <w:b/>
          <w:sz w:val="28"/>
          <w:szCs w:val="28"/>
        </w:rPr>
        <w:t>й</w:t>
      </w:r>
      <w:r w:rsidRPr="001E1976">
        <w:rPr>
          <w:rFonts w:ascii="PT Astra Serif" w:hAnsi="PT Astra Serif"/>
          <w:sz w:val="28"/>
          <w:szCs w:val="28"/>
        </w:rPr>
        <w:t xml:space="preserve">»; </w:t>
      </w:r>
    </w:p>
    <w:p w:rsidR="00D00F21" w:rsidRPr="001E1976" w:rsidRDefault="00D00F21" w:rsidP="00D00F2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б) части 1 и 2 изложить в следующей редакции:</w:t>
      </w:r>
    </w:p>
    <w:p w:rsidR="00D00F21" w:rsidRPr="001E1976" w:rsidRDefault="00D00F21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«1. Основаниями для изъятия у администрации государственн</w:t>
      </w:r>
      <w:r w:rsidR="005D1A2B" w:rsidRPr="001E1976">
        <w:rPr>
          <w:rFonts w:ascii="PT Astra Serif" w:hAnsi="PT Astra Serif"/>
          <w:sz w:val="28"/>
          <w:szCs w:val="28"/>
        </w:rPr>
        <w:t>ого</w:t>
      </w:r>
      <w:r w:rsidRPr="001E1976">
        <w:rPr>
          <w:rFonts w:ascii="PT Astra Serif" w:hAnsi="PT Astra Serif"/>
          <w:sz w:val="28"/>
          <w:szCs w:val="28"/>
        </w:rPr>
        <w:t xml:space="preserve"> полномочи</w:t>
      </w:r>
      <w:r w:rsidR="005D1A2B" w:rsidRPr="001E1976">
        <w:rPr>
          <w:rFonts w:ascii="PT Astra Serif" w:hAnsi="PT Astra Serif"/>
          <w:sz w:val="28"/>
          <w:szCs w:val="28"/>
        </w:rPr>
        <w:t>я</w:t>
      </w:r>
      <w:r w:rsidRPr="001E1976">
        <w:rPr>
          <w:rFonts w:ascii="PT Astra Serif" w:hAnsi="PT Astra Serif"/>
          <w:sz w:val="28"/>
          <w:szCs w:val="28"/>
        </w:rPr>
        <w:t xml:space="preserve"> являются:</w:t>
      </w:r>
    </w:p>
    <w:p w:rsidR="009565E0" w:rsidRPr="001E1976" w:rsidRDefault="00D00F21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 xml:space="preserve">1) </w:t>
      </w:r>
      <w:r w:rsidR="009565E0" w:rsidRPr="001E1976">
        <w:rPr>
          <w:rFonts w:ascii="PT Astra Serif" w:hAnsi="PT Astra Serif"/>
          <w:sz w:val="28"/>
          <w:szCs w:val="28"/>
        </w:rPr>
        <w:t>неоднократное неисполнение или ненадлежащее исполнение администрациями государственного полномочия;</w:t>
      </w:r>
    </w:p>
    <w:p w:rsidR="00D00F21" w:rsidRPr="001E1976" w:rsidRDefault="009565E0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 xml:space="preserve">2) </w:t>
      </w:r>
      <w:r w:rsidR="00D00F21" w:rsidRPr="001E1976">
        <w:rPr>
          <w:rFonts w:ascii="PT Astra Serif" w:hAnsi="PT Astra Serif"/>
          <w:sz w:val="28"/>
          <w:szCs w:val="28"/>
        </w:rPr>
        <w:t>нецелесообразность дальнейшего осуществления администраци</w:t>
      </w:r>
      <w:r w:rsidR="005D1A2B" w:rsidRPr="001E1976">
        <w:rPr>
          <w:rFonts w:ascii="PT Astra Serif" w:hAnsi="PT Astra Serif"/>
          <w:sz w:val="28"/>
          <w:szCs w:val="28"/>
        </w:rPr>
        <w:t>ями</w:t>
      </w:r>
      <w:r w:rsidR="00D00F21" w:rsidRPr="001E1976">
        <w:rPr>
          <w:rFonts w:ascii="PT Astra Serif" w:hAnsi="PT Astra Serif"/>
          <w:sz w:val="28"/>
          <w:szCs w:val="28"/>
        </w:rPr>
        <w:t xml:space="preserve"> государственн</w:t>
      </w:r>
      <w:r w:rsidR="005D1A2B" w:rsidRPr="001E1976">
        <w:rPr>
          <w:rFonts w:ascii="PT Astra Serif" w:hAnsi="PT Astra Serif"/>
          <w:sz w:val="28"/>
          <w:szCs w:val="28"/>
        </w:rPr>
        <w:t>ого</w:t>
      </w:r>
      <w:r w:rsidR="00D00F21" w:rsidRPr="001E1976">
        <w:rPr>
          <w:rFonts w:ascii="PT Astra Serif" w:hAnsi="PT Astra Serif"/>
          <w:sz w:val="28"/>
          <w:szCs w:val="28"/>
        </w:rPr>
        <w:t xml:space="preserve"> полномочи</w:t>
      </w:r>
      <w:r w:rsidR="005D1A2B" w:rsidRPr="001E1976">
        <w:rPr>
          <w:rFonts w:ascii="PT Astra Serif" w:hAnsi="PT Astra Serif"/>
          <w:sz w:val="28"/>
          <w:szCs w:val="28"/>
        </w:rPr>
        <w:t>я</w:t>
      </w:r>
      <w:r w:rsidR="00D00F21" w:rsidRPr="001E1976">
        <w:rPr>
          <w:rFonts w:ascii="PT Astra Serif" w:hAnsi="PT Astra Serif"/>
          <w:sz w:val="28"/>
          <w:szCs w:val="28"/>
        </w:rPr>
        <w:t>;</w:t>
      </w:r>
    </w:p>
    <w:p w:rsidR="00D00F21" w:rsidRPr="001E1976" w:rsidRDefault="004C7937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lastRenderedPageBreak/>
        <w:t>3</w:t>
      </w:r>
      <w:r w:rsidR="00D00F21" w:rsidRPr="001E1976">
        <w:rPr>
          <w:rFonts w:ascii="PT Astra Serif" w:hAnsi="PT Astra Serif"/>
          <w:sz w:val="28"/>
          <w:szCs w:val="28"/>
        </w:rPr>
        <w:t>) взаимное соглашение администрации и Правительства Ульяновской области о необходимости изъятия государственн</w:t>
      </w:r>
      <w:r w:rsidR="009565E0" w:rsidRPr="001E1976">
        <w:rPr>
          <w:rFonts w:ascii="PT Astra Serif" w:hAnsi="PT Astra Serif"/>
          <w:sz w:val="28"/>
          <w:szCs w:val="28"/>
        </w:rPr>
        <w:t>ого</w:t>
      </w:r>
      <w:r w:rsidR="00D00F21" w:rsidRPr="001E1976">
        <w:rPr>
          <w:rFonts w:ascii="PT Astra Serif" w:hAnsi="PT Astra Serif"/>
          <w:sz w:val="28"/>
          <w:szCs w:val="28"/>
        </w:rPr>
        <w:t xml:space="preserve"> полномочи</w:t>
      </w:r>
      <w:r w:rsidR="009565E0" w:rsidRPr="001E1976">
        <w:rPr>
          <w:rFonts w:ascii="PT Astra Serif" w:hAnsi="PT Astra Serif"/>
          <w:sz w:val="28"/>
          <w:szCs w:val="28"/>
        </w:rPr>
        <w:t>я</w:t>
      </w:r>
      <w:r w:rsidR="00D00F21" w:rsidRPr="001E1976">
        <w:rPr>
          <w:rFonts w:ascii="PT Astra Serif" w:hAnsi="PT Astra Serif"/>
          <w:sz w:val="28"/>
          <w:szCs w:val="28"/>
        </w:rPr>
        <w:t>.</w:t>
      </w:r>
    </w:p>
    <w:p w:rsidR="00D00F21" w:rsidRPr="001E1976" w:rsidRDefault="00D00F21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2. Государственн</w:t>
      </w:r>
      <w:r w:rsidR="009565E0" w:rsidRPr="001E1976">
        <w:rPr>
          <w:rFonts w:ascii="PT Astra Serif" w:hAnsi="PT Astra Serif"/>
          <w:sz w:val="28"/>
          <w:szCs w:val="28"/>
        </w:rPr>
        <w:t>ое</w:t>
      </w:r>
      <w:r w:rsidRPr="001E1976">
        <w:rPr>
          <w:rFonts w:ascii="PT Astra Serif" w:hAnsi="PT Astra Serif"/>
          <w:sz w:val="28"/>
          <w:szCs w:val="28"/>
        </w:rPr>
        <w:t xml:space="preserve"> полномочи</w:t>
      </w:r>
      <w:r w:rsidR="009565E0" w:rsidRPr="001E1976">
        <w:rPr>
          <w:rFonts w:ascii="PT Astra Serif" w:hAnsi="PT Astra Serif"/>
          <w:sz w:val="28"/>
          <w:szCs w:val="28"/>
        </w:rPr>
        <w:t>е</w:t>
      </w:r>
      <w:r w:rsidRPr="001E1976">
        <w:rPr>
          <w:rFonts w:ascii="PT Astra Serif" w:hAnsi="PT Astra Serif"/>
          <w:sz w:val="28"/>
          <w:szCs w:val="28"/>
        </w:rPr>
        <w:t xml:space="preserve"> изыма</w:t>
      </w:r>
      <w:r w:rsidR="009565E0" w:rsidRPr="001E1976">
        <w:rPr>
          <w:rFonts w:ascii="PT Astra Serif" w:hAnsi="PT Astra Serif"/>
          <w:sz w:val="28"/>
          <w:szCs w:val="28"/>
        </w:rPr>
        <w:t>е</w:t>
      </w:r>
      <w:r w:rsidRPr="001E1976">
        <w:rPr>
          <w:rFonts w:ascii="PT Astra Serif" w:hAnsi="PT Astra Serif"/>
          <w:sz w:val="28"/>
          <w:szCs w:val="28"/>
        </w:rPr>
        <w:t>тся у администраци</w:t>
      </w:r>
      <w:r w:rsidR="004971D4" w:rsidRPr="001E1976">
        <w:rPr>
          <w:rFonts w:ascii="PT Astra Serif" w:hAnsi="PT Astra Serif"/>
          <w:sz w:val="28"/>
          <w:szCs w:val="28"/>
        </w:rPr>
        <w:t>й</w:t>
      </w:r>
      <w:r w:rsidRPr="001E1976">
        <w:rPr>
          <w:rFonts w:ascii="PT Astra Serif" w:hAnsi="PT Astra Serif"/>
          <w:sz w:val="28"/>
          <w:szCs w:val="28"/>
        </w:rPr>
        <w:t xml:space="preserve"> законом Ульяновской области, который вступает в силу с начала очередного финансового года</w:t>
      </w:r>
      <w:proofErr w:type="gramStart"/>
      <w:r w:rsidRPr="001E1976">
        <w:rPr>
          <w:rFonts w:ascii="PT Astra Serif" w:hAnsi="PT Astra Serif"/>
          <w:sz w:val="28"/>
          <w:szCs w:val="28"/>
        </w:rPr>
        <w:t>.»;</w:t>
      </w:r>
      <w:proofErr w:type="gramEnd"/>
    </w:p>
    <w:p w:rsidR="00D00F21" w:rsidRPr="001E1976" w:rsidRDefault="00D00F21" w:rsidP="00D00F21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в) в части 3:</w:t>
      </w:r>
    </w:p>
    <w:p w:rsidR="00D00F21" w:rsidRPr="001E1976" w:rsidRDefault="00D00F21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в пункте 1 слова «прекращения осуществления администраци</w:t>
      </w:r>
      <w:r w:rsidR="009565E0" w:rsidRPr="001E1976">
        <w:rPr>
          <w:rFonts w:ascii="PT Astra Serif" w:hAnsi="PT Astra Serif"/>
          <w:sz w:val="28"/>
          <w:szCs w:val="28"/>
        </w:rPr>
        <w:t>ями</w:t>
      </w:r>
      <w:r w:rsidRPr="001E1976">
        <w:rPr>
          <w:rFonts w:ascii="PT Astra Serif" w:hAnsi="PT Astra Serif"/>
          <w:sz w:val="28"/>
          <w:szCs w:val="28"/>
        </w:rPr>
        <w:t>» заменить слов</w:t>
      </w:r>
      <w:r w:rsidR="009565E0" w:rsidRPr="001E1976">
        <w:rPr>
          <w:rFonts w:ascii="PT Astra Serif" w:hAnsi="PT Astra Serif"/>
          <w:sz w:val="28"/>
          <w:szCs w:val="28"/>
        </w:rPr>
        <w:t>ами «для изъятия у администраций</w:t>
      </w:r>
      <w:r w:rsidRPr="001E1976">
        <w:rPr>
          <w:rFonts w:ascii="PT Astra Serif" w:hAnsi="PT Astra Serif"/>
          <w:sz w:val="28"/>
          <w:szCs w:val="28"/>
        </w:rPr>
        <w:t>»;</w:t>
      </w:r>
    </w:p>
    <w:p w:rsidR="00EC1D58" w:rsidRPr="001E1976" w:rsidRDefault="00D00F21" w:rsidP="00D00F2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в пункте 3 слова «прекращения осуществления администраци</w:t>
      </w:r>
      <w:r w:rsidR="005F2791" w:rsidRPr="001E1976">
        <w:rPr>
          <w:rFonts w:ascii="PT Astra Serif" w:hAnsi="PT Astra Serif"/>
          <w:sz w:val="28"/>
          <w:szCs w:val="28"/>
        </w:rPr>
        <w:t>ями</w:t>
      </w:r>
      <w:r w:rsidRPr="001E1976">
        <w:rPr>
          <w:rFonts w:ascii="PT Astra Serif" w:hAnsi="PT Astra Serif"/>
          <w:sz w:val="28"/>
          <w:szCs w:val="28"/>
        </w:rPr>
        <w:t>» заменить словами «изъятия у администраци</w:t>
      </w:r>
      <w:r w:rsidR="005F2791" w:rsidRPr="001E1976">
        <w:rPr>
          <w:rFonts w:ascii="PT Astra Serif" w:hAnsi="PT Astra Serif"/>
          <w:sz w:val="28"/>
          <w:szCs w:val="28"/>
        </w:rPr>
        <w:t>й</w:t>
      </w:r>
      <w:r w:rsidRPr="001E1976">
        <w:rPr>
          <w:rFonts w:ascii="PT Astra Serif" w:hAnsi="PT Astra Serif"/>
          <w:sz w:val="28"/>
          <w:szCs w:val="28"/>
        </w:rPr>
        <w:t>».</w:t>
      </w:r>
    </w:p>
    <w:p w:rsidR="00D00F21" w:rsidRPr="001E1976" w:rsidRDefault="00D00F21" w:rsidP="001E197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16"/>
          <w:szCs w:val="16"/>
        </w:rPr>
      </w:pPr>
    </w:p>
    <w:p w:rsidR="001E1976" w:rsidRPr="001E1976" w:rsidRDefault="001E1976" w:rsidP="001E197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00F21" w:rsidRPr="001E1976" w:rsidRDefault="00D00F21" w:rsidP="001E1976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37753" w:rsidRPr="001E1976" w:rsidRDefault="00937753" w:rsidP="001E1976">
      <w:pPr>
        <w:pStyle w:val="a3"/>
        <w:tabs>
          <w:tab w:val="left" w:pos="8100"/>
        </w:tabs>
        <w:ind w:right="0"/>
        <w:rPr>
          <w:rFonts w:ascii="PT Astra Serif" w:hAnsi="PT Astra Serif"/>
          <w:b/>
          <w:szCs w:val="28"/>
        </w:rPr>
      </w:pPr>
      <w:r w:rsidRPr="001E1976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5A6954" w:rsidRPr="001E1976">
        <w:rPr>
          <w:rFonts w:ascii="PT Astra Serif" w:hAnsi="PT Astra Serif"/>
          <w:b/>
          <w:szCs w:val="28"/>
        </w:rPr>
        <w:t xml:space="preserve"> </w:t>
      </w:r>
      <w:r w:rsidR="001E1976">
        <w:rPr>
          <w:rFonts w:ascii="PT Astra Serif" w:hAnsi="PT Astra Serif"/>
          <w:b/>
          <w:szCs w:val="28"/>
        </w:rPr>
        <w:t xml:space="preserve">    </w:t>
      </w:r>
      <w:r w:rsidR="005A6954" w:rsidRPr="001E1976">
        <w:rPr>
          <w:rFonts w:ascii="PT Astra Serif" w:hAnsi="PT Astra Serif"/>
          <w:b/>
          <w:szCs w:val="28"/>
        </w:rPr>
        <w:t xml:space="preserve">                                </w:t>
      </w:r>
      <w:proofErr w:type="spellStart"/>
      <w:r w:rsidR="005A6954" w:rsidRPr="001E1976">
        <w:rPr>
          <w:rFonts w:ascii="PT Astra Serif" w:hAnsi="PT Astra Serif"/>
          <w:b/>
          <w:szCs w:val="28"/>
        </w:rPr>
        <w:t>А.Ю.Русских</w:t>
      </w:r>
      <w:proofErr w:type="spellEnd"/>
    </w:p>
    <w:p w:rsidR="00937753" w:rsidRPr="001E1976" w:rsidRDefault="00937753" w:rsidP="001E19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F36A5" w:rsidRPr="001E1976" w:rsidRDefault="005F36A5" w:rsidP="001E19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B5A4F" w:rsidRPr="001E1976" w:rsidRDefault="00BB5A4F" w:rsidP="001E19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37753" w:rsidRPr="001E1976" w:rsidRDefault="00937753" w:rsidP="001E19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г. Ульяновск</w:t>
      </w:r>
    </w:p>
    <w:p w:rsidR="00937753" w:rsidRPr="001E1976" w:rsidRDefault="00937753" w:rsidP="001E197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___ ____________20</w:t>
      </w:r>
      <w:r w:rsidR="005A6954" w:rsidRPr="001E1976">
        <w:rPr>
          <w:rFonts w:ascii="PT Astra Serif" w:hAnsi="PT Astra Serif"/>
          <w:sz w:val="28"/>
          <w:szCs w:val="28"/>
        </w:rPr>
        <w:t>2</w:t>
      </w:r>
      <w:r w:rsidR="00DD1D36" w:rsidRPr="001E1976">
        <w:rPr>
          <w:rFonts w:ascii="PT Astra Serif" w:hAnsi="PT Astra Serif"/>
          <w:sz w:val="28"/>
          <w:szCs w:val="28"/>
        </w:rPr>
        <w:t>3</w:t>
      </w:r>
      <w:r w:rsidRPr="001E1976">
        <w:rPr>
          <w:rFonts w:ascii="PT Astra Serif" w:hAnsi="PT Astra Serif"/>
          <w:sz w:val="28"/>
          <w:szCs w:val="28"/>
        </w:rPr>
        <w:t xml:space="preserve"> г.</w:t>
      </w:r>
    </w:p>
    <w:p w:rsidR="00937753" w:rsidRPr="001E1976" w:rsidRDefault="00937753" w:rsidP="001E1976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E1976">
        <w:rPr>
          <w:rFonts w:ascii="PT Astra Serif" w:hAnsi="PT Astra Serif"/>
          <w:sz w:val="28"/>
          <w:szCs w:val="28"/>
        </w:rPr>
        <w:t>№____-ЗО</w:t>
      </w:r>
    </w:p>
    <w:sectPr w:rsidR="00937753" w:rsidRPr="001E1976" w:rsidSect="001E197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2B" w:rsidRDefault="00E5252B" w:rsidP="00CA6D59">
      <w:pPr>
        <w:spacing w:after="0" w:line="240" w:lineRule="auto"/>
      </w:pPr>
      <w:r>
        <w:separator/>
      </w:r>
    </w:p>
  </w:endnote>
  <w:endnote w:type="continuationSeparator" w:id="0">
    <w:p w:rsidR="00E5252B" w:rsidRDefault="00E5252B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76" w:rsidRPr="001E1976" w:rsidRDefault="001E1976">
    <w:pPr>
      <w:pStyle w:val="a7"/>
      <w:rPr>
        <w:rFonts w:ascii="PT Astra Serif" w:hAnsi="PT Astra Serif"/>
        <w:sz w:val="16"/>
        <w:szCs w:val="16"/>
      </w:rPr>
    </w:pPr>
    <w:r w:rsidRPr="001E1976">
      <w:rPr>
        <w:rFonts w:ascii="PT Astra Serif" w:hAnsi="PT Astra Serif"/>
        <w:sz w:val="16"/>
        <w:szCs w:val="16"/>
      </w:rPr>
      <w:t>14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2B" w:rsidRDefault="00E5252B" w:rsidP="00CA6D59">
      <w:pPr>
        <w:spacing w:after="0" w:line="240" w:lineRule="auto"/>
      </w:pPr>
      <w:r>
        <w:separator/>
      </w:r>
    </w:p>
  </w:footnote>
  <w:footnote w:type="continuationSeparator" w:id="0">
    <w:p w:rsidR="00E5252B" w:rsidRDefault="00E5252B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753" w:rsidRPr="001E1976" w:rsidRDefault="00937753" w:rsidP="00F81D39">
    <w:pPr>
      <w:pStyle w:val="a5"/>
      <w:jc w:val="center"/>
      <w:rPr>
        <w:rFonts w:ascii="PT Astra Serif" w:hAnsi="PT Astra Serif"/>
        <w:sz w:val="28"/>
        <w:szCs w:val="28"/>
      </w:rPr>
    </w:pPr>
    <w:r w:rsidRPr="001E1976">
      <w:rPr>
        <w:rFonts w:ascii="PT Astra Serif" w:hAnsi="PT Astra Serif"/>
        <w:sz w:val="28"/>
        <w:szCs w:val="28"/>
      </w:rPr>
      <w:fldChar w:fldCharType="begin"/>
    </w:r>
    <w:r w:rsidRPr="001E1976">
      <w:rPr>
        <w:rFonts w:ascii="PT Astra Serif" w:hAnsi="PT Astra Serif"/>
        <w:sz w:val="28"/>
        <w:szCs w:val="28"/>
      </w:rPr>
      <w:instrText>PAGE   \* MERGEFORMAT</w:instrText>
    </w:r>
    <w:r w:rsidRPr="001E1976">
      <w:rPr>
        <w:rFonts w:ascii="PT Astra Serif" w:hAnsi="PT Astra Serif"/>
        <w:sz w:val="28"/>
        <w:szCs w:val="28"/>
      </w:rPr>
      <w:fldChar w:fldCharType="separate"/>
    </w:r>
    <w:r w:rsidR="009A05B4">
      <w:rPr>
        <w:rFonts w:ascii="PT Astra Serif" w:hAnsi="PT Astra Serif"/>
        <w:noProof/>
        <w:sz w:val="28"/>
        <w:szCs w:val="28"/>
      </w:rPr>
      <w:t>3</w:t>
    </w:r>
    <w:r w:rsidRPr="001E1976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298"/>
    <w:multiLevelType w:val="hybridMultilevel"/>
    <w:tmpl w:val="69D8038E"/>
    <w:lvl w:ilvl="0" w:tplc="902ED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62C5B"/>
    <w:multiLevelType w:val="hybridMultilevel"/>
    <w:tmpl w:val="C26AF5CE"/>
    <w:lvl w:ilvl="0" w:tplc="37C29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16437D"/>
    <w:multiLevelType w:val="hybridMultilevel"/>
    <w:tmpl w:val="40929FCC"/>
    <w:lvl w:ilvl="0" w:tplc="D8FCB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D16701"/>
    <w:multiLevelType w:val="hybridMultilevel"/>
    <w:tmpl w:val="49A6EABC"/>
    <w:lvl w:ilvl="0" w:tplc="7C8EF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F40710"/>
    <w:multiLevelType w:val="hybridMultilevel"/>
    <w:tmpl w:val="7DDE0D8C"/>
    <w:lvl w:ilvl="0" w:tplc="E834BBB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EF"/>
    <w:rsid w:val="0000347C"/>
    <w:rsid w:val="000069A7"/>
    <w:rsid w:val="00032343"/>
    <w:rsid w:val="00033CF4"/>
    <w:rsid w:val="00062B40"/>
    <w:rsid w:val="00064FA5"/>
    <w:rsid w:val="000837CC"/>
    <w:rsid w:val="00094FB5"/>
    <w:rsid w:val="000A3BBB"/>
    <w:rsid w:val="000A73E2"/>
    <w:rsid w:val="000B5189"/>
    <w:rsid w:val="000C0359"/>
    <w:rsid w:val="000C0F2B"/>
    <w:rsid w:val="000C2063"/>
    <w:rsid w:val="000C2467"/>
    <w:rsid w:val="000C408E"/>
    <w:rsid w:val="000C5A72"/>
    <w:rsid w:val="000D1270"/>
    <w:rsid w:val="000D306F"/>
    <w:rsid w:val="000E71C3"/>
    <w:rsid w:val="000F27BD"/>
    <w:rsid w:val="001047C9"/>
    <w:rsid w:val="00107408"/>
    <w:rsid w:val="001304C8"/>
    <w:rsid w:val="00132641"/>
    <w:rsid w:val="001339BB"/>
    <w:rsid w:val="0014778E"/>
    <w:rsid w:val="00152785"/>
    <w:rsid w:val="001571D0"/>
    <w:rsid w:val="00187820"/>
    <w:rsid w:val="001968AE"/>
    <w:rsid w:val="001A21FF"/>
    <w:rsid w:val="001A70CB"/>
    <w:rsid w:val="001C57AA"/>
    <w:rsid w:val="001C7DF1"/>
    <w:rsid w:val="001E1976"/>
    <w:rsid w:val="001F39FA"/>
    <w:rsid w:val="001F58B7"/>
    <w:rsid w:val="00200281"/>
    <w:rsid w:val="00200BE0"/>
    <w:rsid w:val="0020180C"/>
    <w:rsid w:val="002145F0"/>
    <w:rsid w:val="002149D9"/>
    <w:rsid w:val="00215AC9"/>
    <w:rsid w:val="0021625D"/>
    <w:rsid w:val="002173F5"/>
    <w:rsid w:val="002310A3"/>
    <w:rsid w:val="002317CE"/>
    <w:rsid w:val="00236C8B"/>
    <w:rsid w:val="002450F6"/>
    <w:rsid w:val="00247073"/>
    <w:rsid w:val="002529B9"/>
    <w:rsid w:val="00252B43"/>
    <w:rsid w:val="00255D04"/>
    <w:rsid w:val="002572C0"/>
    <w:rsid w:val="002579E4"/>
    <w:rsid w:val="00271E05"/>
    <w:rsid w:val="00273635"/>
    <w:rsid w:val="0027395E"/>
    <w:rsid w:val="00275914"/>
    <w:rsid w:val="00285BBA"/>
    <w:rsid w:val="0028607C"/>
    <w:rsid w:val="0028632B"/>
    <w:rsid w:val="002A1705"/>
    <w:rsid w:val="002B487B"/>
    <w:rsid w:val="002B5B2C"/>
    <w:rsid w:val="002B7821"/>
    <w:rsid w:val="002E1FB8"/>
    <w:rsid w:val="002E6F4B"/>
    <w:rsid w:val="002F22F4"/>
    <w:rsid w:val="002F5E2D"/>
    <w:rsid w:val="003032D9"/>
    <w:rsid w:val="003168D1"/>
    <w:rsid w:val="00320958"/>
    <w:rsid w:val="00334167"/>
    <w:rsid w:val="00334FDD"/>
    <w:rsid w:val="003404A0"/>
    <w:rsid w:val="00362BBE"/>
    <w:rsid w:val="00370A30"/>
    <w:rsid w:val="0037518F"/>
    <w:rsid w:val="00380958"/>
    <w:rsid w:val="003919D2"/>
    <w:rsid w:val="003930E6"/>
    <w:rsid w:val="00397C04"/>
    <w:rsid w:val="003A7AE7"/>
    <w:rsid w:val="003B274D"/>
    <w:rsid w:val="003C470E"/>
    <w:rsid w:val="003C6C7B"/>
    <w:rsid w:val="003C71AF"/>
    <w:rsid w:val="003E3A0E"/>
    <w:rsid w:val="003F4B13"/>
    <w:rsid w:val="004051B6"/>
    <w:rsid w:val="00407D21"/>
    <w:rsid w:val="00411BEF"/>
    <w:rsid w:val="00411E01"/>
    <w:rsid w:val="00417E69"/>
    <w:rsid w:val="00426EA7"/>
    <w:rsid w:val="004278C5"/>
    <w:rsid w:val="004346EF"/>
    <w:rsid w:val="00442965"/>
    <w:rsid w:val="004436D7"/>
    <w:rsid w:val="004545FC"/>
    <w:rsid w:val="00455708"/>
    <w:rsid w:val="004576D1"/>
    <w:rsid w:val="004700EA"/>
    <w:rsid w:val="00475591"/>
    <w:rsid w:val="004806DF"/>
    <w:rsid w:val="00480B11"/>
    <w:rsid w:val="00481CA2"/>
    <w:rsid w:val="004942E6"/>
    <w:rsid w:val="00494CCA"/>
    <w:rsid w:val="00496EA4"/>
    <w:rsid w:val="004971D4"/>
    <w:rsid w:val="004A7515"/>
    <w:rsid w:val="004A7AFD"/>
    <w:rsid w:val="004C306A"/>
    <w:rsid w:val="004C61B6"/>
    <w:rsid w:val="004C6FE0"/>
    <w:rsid w:val="004C7937"/>
    <w:rsid w:val="004D0A25"/>
    <w:rsid w:val="004D12B5"/>
    <w:rsid w:val="004D2D02"/>
    <w:rsid w:val="004D4127"/>
    <w:rsid w:val="004E18B2"/>
    <w:rsid w:val="004F1C4B"/>
    <w:rsid w:val="00500887"/>
    <w:rsid w:val="005043E8"/>
    <w:rsid w:val="005116A9"/>
    <w:rsid w:val="00517D47"/>
    <w:rsid w:val="00524748"/>
    <w:rsid w:val="00532A17"/>
    <w:rsid w:val="00533421"/>
    <w:rsid w:val="00536086"/>
    <w:rsid w:val="00544D38"/>
    <w:rsid w:val="00547A2E"/>
    <w:rsid w:val="00552561"/>
    <w:rsid w:val="005547CA"/>
    <w:rsid w:val="00556958"/>
    <w:rsid w:val="00557AAD"/>
    <w:rsid w:val="005665C9"/>
    <w:rsid w:val="005667B1"/>
    <w:rsid w:val="005747F8"/>
    <w:rsid w:val="005934B2"/>
    <w:rsid w:val="005A6954"/>
    <w:rsid w:val="005C39E5"/>
    <w:rsid w:val="005C485E"/>
    <w:rsid w:val="005C6D31"/>
    <w:rsid w:val="005D1A2B"/>
    <w:rsid w:val="005D34BF"/>
    <w:rsid w:val="005E664C"/>
    <w:rsid w:val="005E7078"/>
    <w:rsid w:val="005F2791"/>
    <w:rsid w:val="005F36A5"/>
    <w:rsid w:val="005F5987"/>
    <w:rsid w:val="005F76D7"/>
    <w:rsid w:val="00604C3A"/>
    <w:rsid w:val="00611C16"/>
    <w:rsid w:val="00617E30"/>
    <w:rsid w:val="00641CAA"/>
    <w:rsid w:val="0064236B"/>
    <w:rsid w:val="00643ACB"/>
    <w:rsid w:val="00651111"/>
    <w:rsid w:val="00655F20"/>
    <w:rsid w:val="00664C19"/>
    <w:rsid w:val="006666E2"/>
    <w:rsid w:val="006700FD"/>
    <w:rsid w:val="00671DCC"/>
    <w:rsid w:val="00690685"/>
    <w:rsid w:val="006A29E1"/>
    <w:rsid w:val="006A34F0"/>
    <w:rsid w:val="006B1A7D"/>
    <w:rsid w:val="006B72CC"/>
    <w:rsid w:val="006C3872"/>
    <w:rsid w:val="006D2B60"/>
    <w:rsid w:val="006D4EC7"/>
    <w:rsid w:val="006E2784"/>
    <w:rsid w:val="006E6B87"/>
    <w:rsid w:val="006F014F"/>
    <w:rsid w:val="006F02CC"/>
    <w:rsid w:val="006F1142"/>
    <w:rsid w:val="006F1EDF"/>
    <w:rsid w:val="0070080F"/>
    <w:rsid w:val="007013AC"/>
    <w:rsid w:val="00702E38"/>
    <w:rsid w:val="007132D6"/>
    <w:rsid w:val="007178FA"/>
    <w:rsid w:val="00721ACD"/>
    <w:rsid w:val="00733741"/>
    <w:rsid w:val="0074037B"/>
    <w:rsid w:val="0074769E"/>
    <w:rsid w:val="0076003D"/>
    <w:rsid w:val="00760962"/>
    <w:rsid w:val="00760C54"/>
    <w:rsid w:val="0078691A"/>
    <w:rsid w:val="00794E6E"/>
    <w:rsid w:val="00796B35"/>
    <w:rsid w:val="007A0129"/>
    <w:rsid w:val="007B28F6"/>
    <w:rsid w:val="007C0993"/>
    <w:rsid w:val="007D0A59"/>
    <w:rsid w:val="007D126C"/>
    <w:rsid w:val="007D3445"/>
    <w:rsid w:val="007E01C9"/>
    <w:rsid w:val="007E7F57"/>
    <w:rsid w:val="00802CDE"/>
    <w:rsid w:val="00814FDC"/>
    <w:rsid w:val="00815B00"/>
    <w:rsid w:val="008168C7"/>
    <w:rsid w:val="0082278E"/>
    <w:rsid w:val="008232E3"/>
    <w:rsid w:val="00840A2D"/>
    <w:rsid w:val="0084223A"/>
    <w:rsid w:val="00844501"/>
    <w:rsid w:val="00871FCA"/>
    <w:rsid w:val="00872705"/>
    <w:rsid w:val="008753CB"/>
    <w:rsid w:val="00882E48"/>
    <w:rsid w:val="00884624"/>
    <w:rsid w:val="00885A05"/>
    <w:rsid w:val="00895197"/>
    <w:rsid w:val="008A3326"/>
    <w:rsid w:val="008B11AF"/>
    <w:rsid w:val="008C025A"/>
    <w:rsid w:val="008C12A0"/>
    <w:rsid w:val="008C6DEE"/>
    <w:rsid w:val="008D0E87"/>
    <w:rsid w:val="008D25CE"/>
    <w:rsid w:val="008D56C0"/>
    <w:rsid w:val="008E1DC3"/>
    <w:rsid w:val="008E4C09"/>
    <w:rsid w:val="008F7694"/>
    <w:rsid w:val="00903683"/>
    <w:rsid w:val="0091087F"/>
    <w:rsid w:val="00911765"/>
    <w:rsid w:val="00917D23"/>
    <w:rsid w:val="00925604"/>
    <w:rsid w:val="00935BFC"/>
    <w:rsid w:val="00937753"/>
    <w:rsid w:val="00942781"/>
    <w:rsid w:val="009454F1"/>
    <w:rsid w:val="00954846"/>
    <w:rsid w:val="009565E0"/>
    <w:rsid w:val="00961473"/>
    <w:rsid w:val="00974146"/>
    <w:rsid w:val="00976C80"/>
    <w:rsid w:val="009916D9"/>
    <w:rsid w:val="00993067"/>
    <w:rsid w:val="00994B51"/>
    <w:rsid w:val="00996173"/>
    <w:rsid w:val="009A0396"/>
    <w:rsid w:val="009A05B4"/>
    <w:rsid w:val="009A0702"/>
    <w:rsid w:val="009B68C2"/>
    <w:rsid w:val="009D0BBA"/>
    <w:rsid w:val="009E0CEE"/>
    <w:rsid w:val="009F19FF"/>
    <w:rsid w:val="00A00866"/>
    <w:rsid w:val="00A04C9A"/>
    <w:rsid w:val="00A415D0"/>
    <w:rsid w:val="00A41DC2"/>
    <w:rsid w:val="00A9576E"/>
    <w:rsid w:val="00AA2059"/>
    <w:rsid w:val="00AA4F30"/>
    <w:rsid w:val="00AA7E7B"/>
    <w:rsid w:val="00AB61CB"/>
    <w:rsid w:val="00AC105E"/>
    <w:rsid w:val="00AE4B6D"/>
    <w:rsid w:val="00AF1AFF"/>
    <w:rsid w:val="00B04207"/>
    <w:rsid w:val="00B1139A"/>
    <w:rsid w:val="00B31ED4"/>
    <w:rsid w:val="00B33BF9"/>
    <w:rsid w:val="00B35C53"/>
    <w:rsid w:val="00B50E85"/>
    <w:rsid w:val="00B566FA"/>
    <w:rsid w:val="00B674C0"/>
    <w:rsid w:val="00B70831"/>
    <w:rsid w:val="00B81C1A"/>
    <w:rsid w:val="00B85B81"/>
    <w:rsid w:val="00B87624"/>
    <w:rsid w:val="00B87A40"/>
    <w:rsid w:val="00B87A48"/>
    <w:rsid w:val="00B87DA4"/>
    <w:rsid w:val="00B900BC"/>
    <w:rsid w:val="00B9538A"/>
    <w:rsid w:val="00B97B1B"/>
    <w:rsid w:val="00BB5A4F"/>
    <w:rsid w:val="00BC4867"/>
    <w:rsid w:val="00BD182D"/>
    <w:rsid w:val="00BD3784"/>
    <w:rsid w:val="00BE3ECB"/>
    <w:rsid w:val="00BF3193"/>
    <w:rsid w:val="00C05765"/>
    <w:rsid w:val="00C17076"/>
    <w:rsid w:val="00C22B7D"/>
    <w:rsid w:val="00C25A0B"/>
    <w:rsid w:val="00C26F75"/>
    <w:rsid w:val="00C305B6"/>
    <w:rsid w:val="00C46A45"/>
    <w:rsid w:val="00C51E75"/>
    <w:rsid w:val="00C6468A"/>
    <w:rsid w:val="00C74023"/>
    <w:rsid w:val="00C76FBD"/>
    <w:rsid w:val="00C77143"/>
    <w:rsid w:val="00C80528"/>
    <w:rsid w:val="00C85E52"/>
    <w:rsid w:val="00C91F61"/>
    <w:rsid w:val="00C967EC"/>
    <w:rsid w:val="00CA6D59"/>
    <w:rsid w:val="00CC2EA5"/>
    <w:rsid w:val="00CF21DA"/>
    <w:rsid w:val="00CF49E6"/>
    <w:rsid w:val="00D00F21"/>
    <w:rsid w:val="00D0667B"/>
    <w:rsid w:val="00D079F4"/>
    <w:rsid w:val="00D150AC"/>
    <w:rsid w:val="00D2054D"/>
    <w:rsid w:val="00D2181F"/>
    <w:rsid w:val="00D24943"/>
    <w:rsid w:val="00D26878"/>
    <w:rsid w:val="00D30C85"/>
    <w:rsid w:val="00D347AF"/>
    <w:rsid w:val="00D353A5"/>
    <w:rsid w:val="00D419C0"/>
    <w:rsid w:val="00D45CCD"/>
    <w:rsid w:val="00D460D5"/>
    <w:rsid w:val="00D52715"/>
    <w:rsid w:val="00D536C1"/>
    <w:rsid w:val="00D54CDE"/>
    <w:rsid w:val="00D6174B"/>
    <w:rsid w:val="00D84919"/>
    <w:rsid w:val="00D91CC1"/>
    <w:rsid w:val="00DA3C9F"/>
    <w:rsid w:val="00DC09C7"/>
    <w:rsid w:val="00DD1836"/>
    <w:rsid w:val="00DD1D36"/>
    <w:rsid w:val="00DD5117"/>
    <w:rsid w:val="00DD67BB"/>
    <w:rsid w:val="00DE122B"/>
    <w:rsid w:val="00DE6B4C"/>
    <w:rsid w:val="00DF2235"/>
    <w:rsid w:val="00DF4ECA"/>
    <w:rsid w:val="00E13667"/>
    <w:rsid w:val="00E20A4B"/>
    <w:rsid w:val="00E22F61"/>
    <w:rsid w:val="00E3399D"/>
    <w:rsid w:val="00E345B0"/>
    <w:rsid w:val="00E41C72"/>
    <w:rsid w:val="00E5252B"/>
    <w:rsid w:val="00E55693"/>
    <w:rsid w:val="00E6799F"/>
    <w:rsid w:val="00E728A0"/>
    <w:rsid w:val="00E76BE3"/>
    <w:rsid w:val="00E843CF"/>
    <w:rsid w:val="00E8681F"/>
    <w:rsid w:val="00E92B84"/>
    <w:rsid w:val="00E94A15"/>
    <w:rsid w:val="00EA4EAC"/>
    <w:rsid w:val="00EC1D58"/>
    <w:rsid w:val="00EC6D99"/>
    <w:rsid w:val="00ED2DD8"/>
    <w:rsid w:val="00EE0F36"/>
    <w:rsid w:val="00EF6EF4"/>
    <w:rsid w:val="00EF74A9"/>
    <w:rsid w:val="00F033A2"/>
    <w:rsid w:val="00F058C4"/>
    <w:rsid w:val="00F10E26"/>
    <w:rsid w:val="00F165DA"/>
    <w:rsid w:val="00F31F27"/>
    <w:rsid w:val="00F34A95"/>
    <w:rsid w:val="00F37B52"/>
    <w:rsid w:val="00F40D8A"/>
    <w:rsid w:val="00F413CF"/>
    <w:rsid w:val="00F51778"/>
    <w:rsid w:val="00F73B66"/>
    <w:rsid w:val="00F75ECC"/>
    <w:rsid w:val="00F812AB"/>
    <w:rsid w:val="00F81D39"/>
    <w:rsid w:val="00F94B75"/>
    <w:rsid w:val="00FB7399"/>
    <w:rsid w:val="00FC371B"/>
    <w:rsid w:val="00FD2E94"/>
    <w:rsid w:val="00FE01AE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2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C105E"/>
    <w:pPr>
      <w:keepNext/>
      <w:spacing w:after="0" w:line="240" w:lineRule="auto"/>
      <w:ind w:right="546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105E"/>
    <w:rPr>
      <w:rFonts w:cs="Times New Roman"/>
      <w:b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AC1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1CA2"/>
    <w:pPr>
      <w:spacing w:after="0" w:line="240" w:lineRule="auto"/>
      <w:ind w:right="-2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81CA2"/>
    <w:rPr>
      <w:rFonts w:ascii="Times New Roman" w:hAnsi="Times New Roman" w:cs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6D59"/>
    <w:rPr>
      <w:rFonts w:cs="Times New Roman"/>
    </w:rPr>
  </w:style>
  <w:style w:type="paragraph" w:styleId="a7">
    <w:name w:val="footer"/>
    <w:basedOn w:val="a"/>
    <w:link w:val="a8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6D5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6D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A6D59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47559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AC1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locked/>
    <w:rsid w:val="00BF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2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C105E"/>
    <w:pPr>
      <w:keepNext/>
      <w:spacing w:after="0" w:line="240" w:lineRule="auto"/>
      <w:ind w:right="546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C105E"/>
    <w:rPr>
      <w:rFonts w:cs="Times New Roman"/>
      <w:b/>
      <w:sz w:val="24"/>
      <w:lang w:val="ru-RU" w:eastAsia="ru-RU"/>
    </w:rPr>
  </w:style>
  <w:style w:type="paragraph" w:customStyle="1" w:styleId="headertext">
    <w:name w:val="headertext"/>
    <w:basedOn w:val="a"/>
    <w:uiPriority w:val="99"/>
    <w:rsid w:val="00AC1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81CA2"/>
    <w:pPr>
      <w:spacing w:after="0" w:line="240" w:lineRule="auto"/>
      <w:ind w:right="-2"/>
      <w:jc w:val="both"/>
    </w:pPr>
    <w:rPr>
      <w:rFonts w:ascii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481CA2"/>
    <w:rPr>
      <w:rFonts w:ascii="Times New Roman" w:hAnsi="Times New Roman" w:cs="Times New Roman"/>
      <w:sz w:val="24"/>
      <w:lang w:val="x-none" w:eastAsia="ru-RU"/>
    </w:rPr>
  </w:style>
  <w:style w:type="paragraph" w:styleId="a5">
    <w:name w:val="header"/>
    <w:basedOn w:val="a"/>
    <w:link w:val="a6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A6D59"/>
    <w:rPr>
      <w:rFonts w:cs="Times New Roman"/>
    </w:rPr>
  </w:style>
  <w:style w:type="paragraph" w:styleId="a7">
    <w:name w:val="footer"/>
    <w:basedOn w:val="a"/>
    <w:link w:val="a8"/>
    <w:uiPriority w:val="99"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A6D5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6D59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CA6D59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475591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RMATTEXT">
    <w:name w:val=".FORMATTEXT"/>
    <w:uiPriority w:val="99"/>
    <w:rsid w:val="00AC1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locked/>
    <w:rsid w:val="00BF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55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1B7C-4D8C-4419-BA3B-F64AB0DB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отдельные законодательные акты</vt:lpstr>
    </vt:vector>
  </TitlesOfParts>
  <Company>SPecialiST RePack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отдельные законодательные акты</dc:title>
  <dc:creator>Алена А. Черненко</dc:creator>
  <cp:lastModifiedBy>Макеева Мария Юрьевна</cp:lastModifiedBy>
  <cp:revision>4</cp:revision>
  <cp:lastPrinted>2023-03-14T11:14:00Z</cp:lastPrinted>
  <dcterms:created xsi:type="dcterms:W3CDTF">2023-03-14T10:23:00Z</dcterms:created>
  <dcterms:modified xsi:type="dcterms:W3CDTF">2023-03-14T11:14:00Z</dcterms:modified>
</cp:coreProperties>
</file>